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641CF8A8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5B7582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J</w:t>
      </w:r>
      <w:r w:rsidR="009610C0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uly</w:t>
      </w:r>
      <w:r w:rsidR="00A5244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9610C0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  <w:r w:rsidR="003A0252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7223C0C1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9610C0">
        <w:rPr>
          <w:rFonts w:ascii="Arial" w:hAnsi="Arial" w:cs="Arial"/>
          <w:b/>
          <w:bCs/>
          <w:color w:val="222222"/>
          <w:sz w:val="28"/>
          <w:szCs w:val="28"/>
        </w:rPr>
        <w:t>Charlie Fletcher</w:t>
      </w:r>
    </w:p>
    <w:p w14:paraId="774AFCAF" w14:textId="44977C5E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9610C0">
        <w:rPr>
          <w:rFonts w:ascii="Arial" w:hAnsi="Arial" w:cs="Arial"/>
          <w:b/>
          <w:bCs/>
          <w:color w:val="222222"/>
          <w:sz w:val="28"/>
          <w:szCs w:val="28"/>
        </w:rPr>
        <w:t>Scott Chandler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70683C0F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="00BA27FD">
        <w:rPr>
          <w:rFonts w:ascii="Arial" w:hAnsi="Arial" w:cs="Arial"/>
          <w:b/>
          <w:bCs/>
          <w:color w:val="222222"/>
          <w:sz w:val="28"/>
          <w:szCs w:val="28"/>
        </w:rPr>
        <w:tab/>
      </w:r>
      <w:proofErr w:type="spellStart"/>
      <w:r w:rsidR="00A85FA2">
        <w:rPr>
          <w:rFonts w:ascii="Arial" w:hAnsi="Arial" w:cs="Arial"/>
          <w:b/>
          <w:bCs/>
          <w:color w:val="222222"/>
          <w:sz w:val="28"/>
          <w:szCs w:val="28"/>
        </w:rPr>
        <w:t>Milanda</w:t>
      </w:r>
      <w:proofErr w:type="spellEnd"/>
      <w:r w:rsidR="00A85FA2">
        <w:rPr>
          <w:rFonts w:ascii="Arial" w:hAnsi="Arial" w:cs="Arial"/>
          <w:b/>
          <w:bCs/>
          <w:color w:val="222222"/>
          <w:sz w:val="28"/>
          <w:szCs w:val="28"/>
        </w:rPr>
        <w:t xml:space="preserve"> Taylor</w:t>
      </w:r>
    </w:p>
    <w:p w14:paraId="43237F3E" w14:textId="538367FD" w:rsidR="006D1289" w:rsidRPr="00C26872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>Nursery for Service</w:t>
      </w:r>
      <w:r w:rsidR="00A548AA"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B2075"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>Chelsie Williams</w:t>
      </w:r>
      <w:r w:rsidR="001B3399"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77FA4"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</w:t>
      </w:r>
      <w:r w:rsidR="00984F46"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196510"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B2075"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>Trace Williams &amp; Parker Mitchell</w:t>
      </w:r>
    </w:p>
    <w:p w14:paraId="6A60FFDA" w14:textId="202A9FB8" w:rsidR="00B47FB5" w:rsidRPr="00B75B23" w:rsidRDefault="00045E32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045E32">
        <w:rPr>
          <w:rFonts w:ascii="Arial" w:hAnsi="Arial" w:cs="Arial"/>
          <w:b/>
          <w:bCs/>
          <w:color w:val="222222"/>
          <w:sz w:val="28"/>
          <w:szCs w:val="28"/>
        </w:rPr>
        <w:t>Worship Music Leader</w:t>
      </w:r>
      <w:r w:rsidRPr="00045E3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045E32">
        <w:rPr>
          <w:rFonts w:ascii="Arial" w:hAnsi="Arial" w:cs="Arial"/>
          <w:b/>
          <w:bCs/>
          <w:color w:val="222222"/>
          <w:sz w:val="28"/>
          <w:szCs w:val="28"/>
        </w:rPr>
        <w:t>Gary Barr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602C89E2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468AAD79" w14:textId="64411F30" w:rsidR="00045E32" w:rsidRPr="00C26872" w:rsidRDefault="00045E32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>Nursery for Service</w:t>
      </w:r>
      <w:r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Chelsie Williams</w:t>
      </w:r>
      <w:r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                               Acolytes</w:t>
      </w:r>
      <w:r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Trace Williams &amp; Parker Mitchell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7B4D665D" w14:textId="22CE4994" w:rsidR="00A86D9E" w:rsidRPr="00CB0BB5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FA753F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1A335E75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A753F">
        <w:rPr>
          <w:rFonts w:ascii="Arial" w:hAnsi="Arial" w:cs="Arial"/>
          <w:b/>
          <w:bCs/>
          <w:color w:val="000000"/>
          <w:sz w:val="28"/>
          <w:szCs w:val="28"/>
        </w:rPr>
        <w:t>Sierra Bryan</w:t>
      </w:r>
    </w:p>
    <w:p w14:paraId="0A83326C" w14:textId="3CD7DD64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  <w:r w:rsidR="00045E32">
        <w:rPr>
          <w:rFonts w:ascii="Arial" w:hAnsi="Arial" w:cs="Arial"/>
          <w:b/>
          <w:bCs/>
          <w:color w:val="FF0000"/>
          <w:sz w:val="28"/>
          <w:szCs w:val="28"/>
        </w:rPr>
        <w:t xml:space="preserve"> (Littles)</w:t>
      </w:r>
    </w:p>
    <w:p w14:paraId="66321CAB" w14:textId="2C7A9085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 w:rsidR="00045E32">
        <w:rPr>
          <w:rFonts w:ascii="Arial" w:hAnsi="Arial" w:cs="Arial"/>
          <w:b/>
          <w:bCs/>
          <w:color w:val="000000"/>
          <w:sz w:val="28"/>
          <w:szCs w:val="28"/>
        </w:rPr>
        <w:t xml:space="preserve"> Littles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A753F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</w:p>
    <w:p w14:paraId="2B82B83F" w14:textId="4FCC148D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A753F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4724D775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045E3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45E32" w:rsidRPr="00045E32">
        <w:rPr>
          <w:rFonts w:ascii="Arial" w:hAnsi="Arial" w:cs="Arial"/>
          <w:b/>
          <w:bCs/>
          <w:color w:val="002060"/>
          <w:sz w:val="28"/>
          <w:szCs w:val="28"/>
        </w:rPr>
        <w:t>Stewards</w:t>
      </w:r>
      <w:r w:rsidR="001F1DD9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610C0">
        <w:rPr>
          <w:rFonts w:ascii="Arial" w:hAnsi="Arial" w:cs="Arial"/>
          <w:b/>
          <w:bCs/>
          <w:color w:val="000000"/>
          <w:sz w:val="28"/>
          <w:szCs w:val="28"/>
        </w:rPr>
        <w:t xml:space="preserve">Charlie Fletcher </w:t>
      </w:r>
      <w:r w:rsidR="007C059C">
        <w:rPr>
          <w:rFonts w:ascii="Arial" w:hAnsi="Arial" w:cs="Arial"/>
          <w:b/>
          <w:bCs/>
          <w:color w:val="000000"/>
          <w:sz w:val="28"/>
          <w:szCs w:val="28"/>
        </w:rPr>
        <w:t>&amp;</w:t>
      </w:r>
      <w:r w:rsidR="002C3B4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610C0">
        <w:rPr>
          <w:rFonts w:ascii="Arial" w:hAnsi="Arial" w:cs="Arial"/>
          <w:b/>
          <w:bCs/>
          <w:color w:val="000000"/>
          <w:sz w:val="28"/>
          <w:szCs w:val="28"/>
        </w:rPr>
        <w:t>Scott Chandler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7470B422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FA753F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4FA5B0B2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784364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3B13FD">
        <w:rPr>
          <w:rFonts w:ascii="Arial" w:hAnsi="Arial" w:cs="Arial"/>
          <w:b/>
          <w:bCs/>
          <w:color w:val="002060"/>
          <w:sz w:val="28"/>
          <w:szCs w:val="28"/>
        </w:rPr>
        <w:t>Freedom</w:t>
      </w:r>
      <w:r w:rsidR="00784364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4484B9A9" w14:textId="736EB0FA" w:rsidR="00267127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3B13FD">
        <w:rPr>
          <w:rFonts w:ascii="Arial" w:hAnsi="Arial" w:cs="Arial"/>
          <w:b/>
          <w:bCs/>
          <w:color w:val="002060"/>
          <w:sz w:val="28"/>
          <w:szCs w:val="28"/>
        </w:rPr>
        <w:t xml:space="preserve">Colossians </w:t>
      </w:r>
      <w:r w:rsidR="00252862">
        <w:rPr>
          <w:rFonts w:ascii="Arial" w:hAnsi="Arial" w:cs="Arial"/>
          <w:b/>
          <w:bCs/>
          <w:color w:val="002060"/>
          <w:sz w:val="28"/>
          <w:szCs w:val="28"/>
        </w:rPr>
        <w:t>3:5-9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4707CDCA" w14:textId="5A375B5C" w:rsidR="00045E32" w:rsidRPr="00045E32" w:rsidRDefault="00045E32" w:rsidP="00045E32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045E32">
        <w:rPr>
          <w:rFonts w:ascii="Arial" w:hAnsi="Arial" w:cs="Arial"/>
          <w:b/>
          <w:bCs/>
          <w:color w:val="002060"/>
          <w:sz w:val="28"/>
          <w:szCs w:val="28"/>
        </w:rPr>
        <w:t xml:space="preserve">Communion Stewards </w:t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Pr="00045E32">
        <w:rPr>
          <w:rFonts w:ascii="Arial" w:hAnsi="Arial" w:cs="Arial"/>
          <w:b/>
          <w:bCs/>
          <w:color w:val="002060"/>
          <w:sz w:val="28"/>
          <w:szCs w:val="28"/>
        </w:rPr>
        <w:t>Lisa &amp; Kelly Saylor</w:t>
      </w:r>
    </w:p>
    <w:p w14:paraId="4D98F3AD" w14:textId="18B8D089" w:rsidR="00045E32" w:rsidRPr="00784364" w:rsidRDefault="00045E32" w:rsidP="00045E32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045E32">
        <w:rPr>
          <w:rFonts w:ascii="Arial" w:hAnsi="Arial" w:cs="Arial"/>
          <w:b/>
          <w:bCs/>
          <w:color w:val="002060"/>
          <w:sz w:val="28"/>
          <w:szCs w:val="28"/>
        </w:rPr>
        <w:t xml:space="preserve">Communion Stewards </w:t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Pr="00045E32">
        <w:rPr>
          <w:rFonts w:ascii="Arial" w:hAnsi="Arial" w:cs="Arial"/>
          <w:b/>
          <w:bCs/>
          <w:color w:val="002060"/>
          <w:sz w:val="28"/>
          <w:szCs w:val="28"/>
        </w:rPr>
        <w:t>Karen &amp; Keith Hamby</w:t>
      </w:r>
    </w:p>
    <w:p w14:paraId="230242F5" w14:textId="6A574D91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429089D4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252862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0D0451CC" w14:textId="598AB7EF" w:rsidR="00683A0D" w:rsidRPr="00C26872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B2075"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race Williams &amp; Parker Mitchell </w:t>
      </w:r>
      <w:r w:rsidR="00FA753F"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r w:rsidR="00683A0D"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9610C0" w:rsidRPr="00C26872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4F3D0656" w14:textId="77777777" w:rsidR="00B75B23" w:rsidRDefault="00B75B23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58DC5FCB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D87B85" w14:textId="346E057F" w:rsidR="00DA09AA" w:rsidRDefault="00CF7DAF" w:rsidP="006E01D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34DD4CC8" w14:textId="2C906B83" w:rsidR="00045E32" w:rsidRPr="00045E32" w:rsidRDefault="00045E32" w:rsidP="00045E32">
      <w:pPr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 w:rsidRPr="004A684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Governing Board Meeting </w:t>
      </w:r>
      <w:r w:rsidRPr="004A684A">
        <w:rPr>
          <w:rFonts w:asciiTheme="minorHAnsi" w:hAnsiTheme="minorHAnsi" w:cstheme="minorHAnsi"/>
          <w:color w:val="000000"/>
          <w:sz w:val="26"/>
          <w:szCs w:val="26"/>
        </w:rPr>
        <w:t>on Tuesday July ?? at 6:30.</w:t>
      </w:r>
    </w:p>
    <w:p w14:paraId="55FBEFDF" w14:textId="77777777" w:rsidR="00045E32" w:rsidRDefault="00045E32" w:rsidP="00045E32">
      <w:pPr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59124F">
        <w:rPr>
          <w:rFonts w:asciiTheme="minorHAnsi" w:hAnsiTheme="minorHAnsi" w:cstheme="minorHAnsi"/>
          <w:b/>
          <w:bCs/>
          <w:color w:val="000000"/>
          <w:sz w:val="26"/>
          <w:szCs w:val="26"/>
        </w:rPr>
        <w:t>VBS 2026 'Rainforest Falls' Exploring the Nature of God,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 xml:space="preserve"> is coming to New Life MC, on Friday July 17th 6-8 P.M., Saturday July 18th 9:30-11:30 A.M., and Sunday July 19th, the VBS class will celebrate with the children showing what they learned during 9:30 A.M service, after the service the celebration continues with food and fun. Please bring your favorite appetizer or finger food to share. If you would like to help with VBS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>please see Baylee Thrasher</w:t>
      </w:r>
      <w:r>
        <w:rPr>
          <w:rFonts w:asciiTheme="minorHAnsi" w:hAnsiTheme="minorHAnsi" w:cstheme="minorHAnsi"/>
          <w:color w:val="000000"/>
          <w:sz w:val="26"/>
          <w:szCs w:val="26"/>
        </w:rPr>
        <w:t>.  See below for QR codes to particip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45E32" w14:paraId="3A344881" w14:textId="77777777" w:rsidTr="003179BE">
        <w:tc>
          <w:tcPr>
            <w:tcW w:w="3596" w:type="dxa"/>
          </w:tcPr>
          <w:p w14:paraId="3D2E1D9F" w14:textId="77777777" w:rsidR="00045E32" w:rsidRPr="0059124F" w:rsidRDefault="00045E32" w:rsidP="003179BE">
            <w:pPr>
              <w:spacing w:after="1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S</w:t>
            </w:r>
            <w:r w:rsidRPr="0059124F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can the QR cod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 xml:space="preserve"> to donate</w:t>
            </w:r>
            <w:r w:rsidRPr="0059124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:</w:t>
            </w:r>
            <w:r w:rsidRPr="0059124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br/>
            </w:r>
            <w:r>
              <w:rPr>
                <w:rFonts w:ascii="Helvetica" w:hAnsi="Helvetica"/>
                <w:noProof/>
                <w:color w:val="000000"/>
                <w:sz w:val="28"/>
                <w:szCs w:val="28"/>
              </w:rPr>
              <w:drawing>
                <wp:inline distT="0" distB="0" distL="0" distR="0" wp14:anchorId="02CE4B3E" wp14:editId="13FCD64A">
                  <wp:extent cx="1082351" cy="1082351"/>
                  <wp:effectExtent l="0" t="0" r="0" b="0"/>
                  <wp:docPr id="13281571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157119" name="Picture 13281571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757" cy="110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32DE9" w14:textId="77777777" w:rsidR="00045E32" w:rsidRDefault="00045E32" w:rsidP="003179BE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97" w:type="dxa"/>
          </w:tcPr>
          <w:p w14:paraId="1F75129F" w14:textId="77777777" w:rsidR="00045E32" w:rsidRDefault="00045E32" w:rsidP="003179BE">
            <w:pPr>
              <w:spacing w:after="120"/>
              <w:rPr>
                <w:rFonts w:ascii="Helvetica" w:hAnsi="Helvetica"/>
                <w:noProof/>
                <w:color w:val="000000"/>
              </w:rPr>
            </w:pPr>
            <w:r w:rsidRPr="0059124F">
              <w:rPr>
                <w:rFonts w:asciiTheme="minorHAnsi" w:hAnsiTheme="minorHAnsi" w:cstheme="minorHAnsi"/>
                <w:b/>
                <w:bCs/>
                <w:color w:val="000000"/>
              </w:rPr>
              <w:t>For VBS registration Scan QR code:</w:t>
            </w:r>
            <w:r w:rsidRPr="0059124F">
              <w:rPr>
                <w:rFonts w:ascii="Helvetica" w:hAnsi="Helvetica"/>
                <w:noProof/>
                <w:color w:val="000000"/>
              </w:rPr>
              <w:t xml:space="preserve"> </w:t>
            </w:r>
            <w:r w:rsidRPr="0059124F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9124F">
              <w:rPr>
                <w:rFonts w:ascii="Helvetica" w:hAnsi="Helvetica"/>
                <w:noProof/>
                <w:color w:val="000000"/>
              </w:rPr>
              <w:drawing>
                <wp:inline distT="0" distB="0" distL="0" distR="0" wp14:anchorId="2C103AEF" wp14:editId="1382978E">
                  <wp:extent cx="1119673" cy="1119673"/>
                  <wp:effectExtent l="0" t="0" r="0" b="0"/>
                  <wp:docPr id="631346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346308" name="Picture 63134630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315" cy="114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82278" w14:textId="77777777" w:rsidR="00045E32" w:rsidRDefault="00045E32" w:rsidP="003179BE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97" w:type="dxa"/>
          </w:tcPr>
          <w:p w14:paraId="752F4516" w14:textId="77777777" w:rsidR="00045E32" w:rsidRDefault="00045E32" w:rsidP="003179BE">
            <w:pPr>
              <w:spacing w:after="120"/>
              <w:rPr>
                <w:rFonts w:ascii="Helvetica" w:hAnsi="Helvetica"/>
                <w:b/>
                <w:bCs/>
                <w:noProof/>
                <w:color w:val="000000"/>
              </w:rPr>
            </w:pPr>
            <w:r w:rsidRPr="006B6FE9">
              <w:rPr>
                <w:rFonts w:ascii="Helvetica" w:hAnsi="Helvetica"/>
                <w:b/>
                <w:bCs/>
                <w:noProof/>
                <w:color w:val="000000"/>
              </w:rPr>
              <w:t>VBS T-S</w:t>
            </w:r>
            <w:r>
              <w:rPr>
                <w:rFonts w:ascii="Helvetica" w:hAnsi="Helvetica"/>
                <w:b/>
                <w:bCs/>
                <w:noProof/>
                <w:color w:val="000000"/>
              </w:rPr>
              <w:t xml:space="preserve">hirts </w:t>
            </w:r>
            <w:r w:rsidRPr="006B6FE9">
              <w:rPr>
                <w:rFonts w:ascii="Helvetica" w:hAnsi="Helvetica"/>
                <w:noProof/>
                <w:color w:val="000000"/>
              </w:rPr>
              <w:t>order form scan QR code</w:t>
            </w:r>
            <w:r>
              <w:rPr>
                <w:rFonts w:ascii="Helvetica" w:hAnsi="Helvetica"/>
                <w:b/>
                <w:bCs/>
                <w:noProof/>
                <w:color w:val="000000"/>
              </w:rPr>
              <w:t>:</w:t>
            </w:r>
          </w:p>
          <w:p w14:paraId="317A419F" w14:textId="77777777" w:rsidR="00045E32" w:rsidRDefault="00045E32" w:rsidP="003179BE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" w:hAnsi="Helvetica"/>
                <w:b/>
                <w:bCs/>
                <w:noProof/>
                <w:color w:val="000000"/>
              </w:rPr>
              <w:drawing>
                <wp:inline distT="0" distB="0" distL="0" distR="0" wp14:anchorId="0D7D447F" wp14:editId="0EC415BC">
                  <wp:extent cx="1119674" cy="1119674"/>
                  <wp:effectExtent l="0" t="0" r="0" b="0"/>
                  <wp:docPr id="1903133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706684" name="Picture 209170668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808" cy="114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br/>
            </w:r>
            <w:r w:rsidRPr="006B6FE9">
              <w:rPr>
                <w:rFonts w:ascii="Helvetica" w:hAnsi="Helvetica"/>
                <w:noProof/>
                <w:color w:val="000000"/>
              </w:rPr>
              <w:t xml:space="preserve">Each shirt is $10 </w:t>
            </w:r>
            <w:r>
              <w:rPr>
                <w:rFonts w:ascii="Helvetica" w:hAnsi="Helvetica"/>
                <w:noProof/>
                <w:color w:val="000000"/>
              </w:rPr>
              <w:t>.</w:t>
            </w:r>
            <w:r w:rsidRPr="006B6FE9">
              <w:rPr>
                <w:rFonts w:ascii="Helvetica" w:hAnsi="Helvetica"/>
                <w:noProof/>
                <w:color w:val="000000"/>
              </w:rPr>
              <w:t>VBS request</w:t>
            </w:r>
            <w:r>
              <w:rPr>
                <w:rFonts w:ascii="Helvetica" w:hAnsi="Helvetica"/>
                <w:noProof/>
                <w:color w:val="000000"/>
              </w:rPr>
              <w:t>s</w:t>
            </w:r>
            <w:r w:rsidRPr="006B6FE9">
              <w:rPr>
                <w:rFonts w:ascii="Helvetica" w:hAnsi="Helvetica"/>
                <w:noProof/>
                <w:color w:val="000000"/>
              </w:rPr>
              <w:t xml:space="preserve"> </w:t>
            </w:r>
            <w:r>
              <w:rPr>
                <w:rFonts w:ascii="System Font" w:eastAsiaTheme="minorHAnsi" w:hAnsi="System Font" w:cs="System Font"/>
                <w:sz w:val="26"/>
                <w:szCs w:val="26"/>
              </w:rPr>
              <w:t>to</w:t>
            </w:r>
            <w:r w:rsidRPr="006B6FE9">
              <w:rPr>
                <w:rFonts w:ascii="System Font" w:eastAsiaTheme="minorHAnsi" w:hAnsi="System Font" w:cs="System Font"/>
                <w:sz w:val="26"/>
                <w:szCs w:val="26"/>
              </w:rPr>
              <w:t xml:space="preserve"> have the orders in by July 1st if possible</w:t>
            </w:r>
            <w:r>
              <w:rPr>
                <w:rFonts w:ascii="System Font" w:eastAsiaTheme="minorHAnsi" w:hAnsi="System Font" w:cs="System Font"/>
                <w:sz w:val="26"/>
                <w:szCs w:val="26"/>
              </w:rPr>
              <w:t>!</w:t>
            </w:r>
          </w:p>
        </w:tc>
      </w:tr>
    </w:tbl>
    <w:p w14:paraId="220E097C" w14:textId="6B1FFC1E" w:rsidR="003655D9" w:rsidRPr="003655D9" w:rsidRDefault="003655D9" w:rsidP="006E01D1">
      <w:pPr>
        <w:rPr>
          <w:rFonts w:asciiTheme="minorHAnsi" w:hAnsiTheme="minorHAnsi" w:cstheme="minorHAnsi"/>
          <w:color w:val="000000"/>
          <w:sz w:val="32"/>
          <w:szCs w:val="32"/>
        </w:rPr>
      </w:pPr>
    </w:p>
    <w:p w14:paraId="2EB66A60" w14:textId="77777777" w:rsidR="006E01D1" w:rsidRPr="003655D9" w:rsidRDefault="006E01D1" w:rsidP="006E01D1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3655D9">
        <w:rPr>
          <w:rFonts w:asciiTheme="minorHAnsi" w:hAnsiTheme="minorHAnsi" w:cstheme="minorHAnsi"/>
          <w:b/>
          <w:bCs/>
          <w:color w:val="000000"/>
          <w:sz w:val="32"/>
          <w:szCs w:val="32"/>
        </w:rPr>
        <w:t>NLMC Outreach Ministry</w:t>
      </w:r>
      <w:r w:rsidRPr="003655D9">
        <w:rPr>
          <w:rFonts w:asciiTheme="minorHAnsi" w:hAnsiTheme="minorHAnsi" w:cstheme="minorHAnsi"/>
          <w:color w:val="000000"/>
          <w:sz w:val="32"/>
          <w:szCs w:val="32"/>
        </w:rPr>
        <w:t xml:space="preserve"> “Meal in a Bag”, We have a goal of 365 meals for our</w:t>
      </w:r>
    </w:p>
    <w:p w14:paraId="271BAB16" w14:textId="77777777" w:rsidR="006E01D1" w:rsidRPr="003655D9" w:rsidRDefault="006E01D1" w:rsidP="006E01D1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3655D9">
        <w:rPr>
          <w:rFonts w:asciiTheme="minorHAnsi" w:hAnsiTheme="minorHAnsi" w:cstheme="minorHAnsi"/>
          <w:color w:val="000000"/>
          <w:sz w:val="32"/>
          <w:szCs w:val="32"/>
        </w:rPr>
        <w:t>community this year! Please consider donating to help meet this goal. Meal bags</w:t>
      </w:r>
    </w:p>
    <w:p w14:paraId="426C8449" w14:textId="4572FC28" w:rsidR="003655D9" w:rsidRPr="00045E32" w:rsidRDefault="006E01D1" w:rsidP="006E01D1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3655D9">
        <w:rPr>
          <w:rFonts w:asciiTheme="minorHAnsi" w:hAnsiTheme="minorHAnsi" w:cstheme="minorHAnsi"/>
          <w:color w:val="000000"/>
          <w:sz w:val="32"/>
          <w:szCs w:val="32"/>
        </w:rPr>
        <w:t xml:space="preserve">and cards are in the Narthex. </w:t>
      </w:r>
    </w:p>
    <w:p w14:paraId="3D53EAB9" w14:textId="674065CB" w:rsidR="003655D9" w:rsidRPr="00045E32" w:rsidRDefault="006E01D1" w:rsidP="006E01D1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3655D9">
        <w:rPr>
          <w:rFonts w:asciiTheme="minorHAnsi" w:hAnsiTheme="minorHAnsi" w:cstheme="minorHAnsi"/>
          <w:b/>
          <w:bCs/>
          <w:color w:val="000000"/>
          <w:sz w:val="32"/>
          <w:szCs w:val="32"/>
        </w:rPr>
        <w:t>Bible Study Sunday Mornings</w:t>
      </w:r>
      <w:r w:rsidRPr="003655D9">
        <w:rPr>
          <w:rFonts w:asciiTheme="minorHAnsi" w:hAnsiTheme="minorHAnsi" w:cstheme="minorHAnsi"/>
          <w:color w:val="000000"/>
          <w:sz w:val="32"/>
          <w:szCs w:val="32"/>
        </w:rPr>
        <w:t xml:space="preserve"> at 8:30 AM in choir room, facilitator Rod Eddleman.</w:t>
      </w:r>
    </w:p>
    <w:p w14:paraId="2B71D820" w14:textId="581BCB52" w:rsidR="006E01D1" w:rsidRPr="003655D9" w:rsidRDefault="006E01D1" w:rsidP="006E01D1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3655D9">
        <w:rPr>
          <w:rFonts w:asciiTheme="minorHAnsi" w:hAnsiTheme="minorHAnsi" w:cstheme="minorHAnsi"/>
          <w:b/>
          <w:bCs/>
          <w:color w:val="000000"/>
          <w:sz w:val="32"/>
          <w:szCs w:val="32"/>
        </w:rPr>
        <w:t>Men’s Bible Study</w:t>
      </w:r>
      <w:r w:rsidRPr="003655D9">
        <w:rPr>
          <w:rFonts w:asciiTheme="minorHAnsi" w:hAnsiTheme="minorHAnsi" w:cstheme="minorHAnsi"/>
          <w:color w:val="000000"/>
          <w:sz w:val="32"/>
          <w:szCs w:val="32"/>
        </w:rPr>
        <w:t xml:space="preserve"> Sunday at 2 P.M., using the book &amp; bible study “</w:t>
      </w:r>
      <w:r w:rsidRPr="003655D9">
        <w:rPr>
          <w:rFonts w:asciiTheme="minorHAnsi" w:hAnsiTheme="minorHAnsi" w:cstheme="minorHAnsi"/>
          <w:b/>
          <w:bCs/>
          <w:color w:val="000000"/>
          <w:sz w:val="32"/>
          <w:szCs w:val="32"/>
        </w:rPr>
        <w:t>What</w:t>
      </w:r>
      <w:r w:rsidRPr="003655D9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3655D9">
        <w:rPr>
          <w:rFonts w:asciiTheme="minorHAnsi" w:hAnsiTheme="minorHAnsi" w:cstheme="minorHAnsi"/>
          <w:b/>
          <w:bCs/>
          <w:color w:val="000000"/>
          <w:sz w:val="32"/>
          <w:szCs w:val="32"/>
        </w:rPr>
        <w:t>Happens</w:t>
      </w:r>
    </w:p>
    <w:p w14:paraId="2BD6067A" w14:textId="2C8DFFBA" w:rsidR="003655D9" w:rsidRPr="00045E32" w:rsidRDefault="006E01D1" w:rsidP="006E01D1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3655D9">
        <w:rPr>
          <w:rFonts w:asciiTheme="minorHAnsi" w:hAnsiTheme="minorHAnsi" w:cstheme="minorHAnsi"/>
          <w:b/>
          <w:bCs/>
          <w:color w:val="000000"/>
          <w:sz w:val="32"/>
          <w:szCs w:val="32"/>
        </w:rPr>
        <w:t>Next”</w:t>
      </w:r>
      <w:r w:rsidRPr="003655D9">
        <w:rPr>
          <w:rFonts w:asciiTheme="minorHAnsi" w:hAnsiTheme="minorHAnsi" w:cstheme="minorHAnsi"/>
          <w:color w:val="000000"/>
          <w:sz w:val="32"/>
          <w:szCs w:val="32"/>
        </w:rPr>
        <w:t xml:space="preserve"> by Max Lucado. If you have questions, see Robert Godsey.</w:t>
      </w:r>
    </w:p>
    <w:p w14:paraId="7A79F6FD" w14:textId="371DD6BE" w:rsidR="003655D9" w:rsidRPr="00045E32" w:rsidRDefault="006E01D1" w:rsidP="006E01D1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3655D9">
        <w:rPr>
          <w:rFonts w:asciiTheme="minorHAnsi" w:hAnsiTheme="minorHAnsi" w:cstheme="minorHAnsi"/>
          <w:b/>
          <w:bCs/>
          <w:color w:val="000000"/>
          <w:sz w:val="32"/>
          <w:szCs w:val="32"/>
        </w:rPr>
        <w:t>Upper Rooms</w:t>
      </w:r>
      <w:r w:rsidRPr="003655D9">
        <w:rPr>
          <w:rFonts w:asciiTheme="minorHAnsi" w:hAnsiTheme="minorHAnsi" w:cstheme="minorHAnsi"/>
          <w:color w:val="000000"/>
          <w:sz w:val="32"/>
          <w:szCs w:val="32"/>
        </w:rPr>
        <w:t xml:space="preserve"> in the Narthex for </w:t>
      </w:r>
      <w:r w:rsidR="00045E32">
        <w:rPr>
          <w:rFonts w:asciiTheme="minorHAnsi" w:hAnsiTheme="minorHAnsi" w:cstheme="minorHAnsi"/>
          <w:color w:val="000000"/>
          <w:sz w:val="32"/>
          <w:szCs w:val="32"/>
        </w:rPr>
        <w:t>July &amp; August.</w:t>
      </w:r>
    </w:p>
    <w:p w14:paraId="7D9FFFD9" w14:textId="4CC346A5" w:rsidR="006E01D1" w:rsidRPr="003655D9" w:rsidRDefault="006E01D1" w:rsidP="006E01D1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3655D9">
        <w:rPr>
          <w:rFonts w:asciiTheme="minorHAnsi" w:hAnsiTheme="minorHAnsi" w:cstheme="minorHAnsi"/>
          <w:b/>
          <w:bCs/>
          <w:color w:val="000000"/>
          <w:sz w:val="32"/>
          <w:szCs w:val="32"/>
        </w:rPr>
        <w:t>Prayer Shawl Ministry</w:t>
      </w:r>
      <w:r w:rsidRPr="003655D9">
        <w:rPr>
          <w:rFonts w:asciiTheme="minorHAnsi" w:hAnsiTheme="minorHAnsi" w:cstheme="minorHAnsi"/>
          <w:color w:val="000000"/>
          <w:sz w:val="32"/>
          <w:szCs w:val="32"/>
        </w:rPr>
        <w:t>: Do you know someone who you would like to receive a</w:t>
      </w:r>
    </w:p>
    <w:p w14:paraId="7E2728EE" w14:textId="77777777" w:rsidR="006E01D1" w:rsidRPr="003655D9" w:rsidRDefault="006E01D1" w:rsidP="006E01D1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3655D9">
        <w:rPr>
          <w:rFonts w:asciiTheme="minorHAnsi" w:hAnsiTheme="minorHAnsi" w:cstheme="minorHAnsi"/>
          <w:color w:val="000000"/>
          <w:sz w:val="32"/>
          <w:szCs w:val="32"/>
        </w:rPr>
        <w:t>Prayer Shawl? If yes, send a text message to Naomi Herbert at 256-706-6559 with</w:t>
      </w:r>
    </w:p>
    <w:p w14:paraId="3F5A3177" w14:textId="77777777" w:rsidR="006E01D1" w:rsidRPr="003655D9" w:rsidRDefault="006E01D1" w:rsidP="006E01D1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3655D9">
        <w:rPr>
          <w:rFonts w:asciiTheme="minorHAnsi" w:hAnsiTheme="minorHAnsi" w:cstheme="minorHAnsi"/>
          <w:color w:val="000000"/>
          <w:sz w:val="32"/>
          <w:szCs w:val="32"/>
        </w:rPr>
        <w:t>the following information: Prayer Shawl Request; Person’s Name and Complete</w:t>
      </w:r>
    </w:p>
    <w:p w14:paraId="478D0AA6" w14:textId="7B2E611F" w:rsidR="003655D9" w:rsidRPr="00045E32" w:rsidRDefault="006E01D1" w:rsidP="006E01D1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3655D9">
        <w:rPr>
          <w:rFonts w:asciiTheme="minorHAnsi" w:hAnsiTheme="minorHAnsi" w:cstheme="minorHAnsi"/>
          <w:color w:val="000000"/>
          <w:sz w:val="32"/>
          <w:szCs w:val="32"/>
        </w:rPr>
        <w:t>Address.</w:t>
      </w:r>
    </w:p>
    <w:p w14:paraId="658017F8" w14:textId="340539F4" w:rsidR="006E01D1" w:rsidRPr="003655D9" w:rsidRDefault="006E01D1" w:rsidP="006E01D1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3655D9">
        <w:rPr>
          <w:rFonts w:asciiTheme="minorHAnsi" w:hAnsiTheme="minorHAnsi" w:cstheme="minorHAnsi"/>
          <w:b/>
          <w:bCs/>
          <w:color w:val="000000"/>
          <w:sz w:val="32"/>
          <w:szCs w:val="32"/>
        </w:rPr>
        <w:t>Men’s &amp; Women’s Spiritual Outreach for Addiction Recovery</w:t>
      </w:r>
      <w:r w:rsidRPr="003655D9">
        <w:rPr>
          <w:rFonts w:asciiTheme="minorHAnsi" w:hAnsiTheme="minorHAnsi" w:cstheme="minorHAnsi"/>
          <w:color w:val="000000"/>
          <w:sz w:val="32"/>
          <w:szCs w:val="32"/>
        </w:rPr>
        <w:t xml:space="preserve"> (SOFAR), for</w:t>
      </w:r>
    </w:p>
    <w:p w14:paraId="7E246F91" w14:textId="77777777" w:rsidR="006E01D1" w:rsidRPr="003655D9" w:rsidRDefault="006E01D1" w:rsidP="006E01D1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3655D9">
        <w:rPr>
          <w:rFonts w:asciiTheme="minorHAnsi" w:hAnsiTheme="minorHAnsi" w:cstheme="minorHAnsi"/>
          <w:color w:val="000000"/>
          <w:sz w:val="32"/>
          <w:szCs w:val="32"/>
        </w:rPr>
        <w:t>more information contact Joey Croft for men’s &amp; Babs Holcomb or Cindy Kennamer</w:t>
      </w:r>
    </w:p>
    <w:p w14:paraId="572E15D8" w14:textId="3D50D52A" w:rsidR="003655D9" w:rsidRPr="00045E32" w:rsidRDefault="006E01D1" w:rsidP="006E01D1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3655D9">
        <w:rPr>
          <w:rFonts w:asciiTheme="minorHAnsi" w:hAnsiTheme="minorHAnsi" w:cstheme="minorHAnsi"/>
          <w:color w:val="000000"/>
          <w:sz w:val="32"/>
          <w:szCs w:val="32"/>
        </w:rPr>
        <w:t>for women’s.</w:t>
      </w:r>
    </w:p>
    <w:p w14:paraId="5E4CD5A0" w14:textId="08DE6750" w:rsidR="006E01D1" w:rsidRPr="003655D9" w:rsidRDefault="006E01D1" w:rsidP="006E01D1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3655D9">
        <w:rPr>
          <w:rFonts w:asciiTheme="minorHAnsi" w:hAnsiTheme="minorHAnsi" w:cstheme="minorHAnsi"/>
          <w:b/>
          <w:bCs/>
          <w:color w:val="000000"/>
          <w:sz w:val="32"/>
          <w:szCs w:val="32"/>
        </w:rPr>
        <w:t>New Life Christian Academy</w:t>
      </w:r>
      <w:r w:rsidRPr="003655D9">
        <w:rPr>
          <w:rFonts w:asciiTheme="minorHAnsi" w:hAnsiTheme="minorHAnsi" w:cstheme="minorHAnsi"/>
          <w:color w:val="000000"/>
          <w:sz w:val="32"/>
          <w:szCs w:val="32"/>
        </w:rPr>
        <w:t xml:space="preserve"> now enrolling for daycare Ages: 6 weeks - 3 years;</w:t>
      </w:r>
    </w:p>
    <w:p w14:paraId="44AC3796" w14:textId="77777777" w:rsidR="006E01D1" w:rsidRPr="003655D9" w:rsidRDefault="006E01D1" w:rsidP="006E01D1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3655D9">
        <w:rPr>
          <w:rFonts w:asciiTheme="minorHAnsi" w:hAnsiTheme="minorHAnsi" w:cstheme="minorHAnsi"/>
          <w:color w:val="000000"/>
          <w:sz w:val="32"/>
          <w:szCs w:val="32"/>
        </w:rPr>
        <w:t>Phone 256-558-7590; Monday - Friday 6:30 AM - 5:30 PM.</w:t>
      </w: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A2B"/>
    <w:multiLevelType w:val="hybridMultilevel"/>
    <w:tmpl w:val="7948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16828"/>
    <w:multiLevelType w:val="hybridMultilevel"/>
    <w:tmpl w:val="4B6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23EC0"/>
    <w:multiLevelType w:val="hybridMultilevel"/>
    <w:tmpl w:val="2500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61283"/>
    <w:multiLevelType w:val="hybridMultilevel"/>
    <w:tmpl w:val="B376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5"/>
  </w:num>
  <w:num w:numId="3" w16cid:durableId="1910579990">
    <w:abstractNumId w:val="11"/>
  </w:num>
  <w:num w:numId="4" w16cid:durableId="253704534">
    <w:abstractNumId w:val="4"/>
  </w:num>
  <w:num w:numId="5" w16cid:durableId="1567913736">
    <w:abstractNumId w:val="6"/>
  </w:num>
  <w:num w:numId="6" w16cid:durableId="1211571106">
    <w:abstractNumId w:val="3"/>
  </w:num>
  <w:num w:numId="7" w16cid:durableId="350104992">
    <w:abstractNumId w:val="23"/>
  </w:num>
  <w:num w:numId="8" w16cid:durableId="1796870120">
    <w:abstractNumId w:val="0"/>
  </w:num>
  <w:num w:numId="9" w16cid:durableId="1342900249">
    <w:abstractNumId w:val="31"/>
  </w:num>
  <w:num w:numId="10" w16cid:durableId="1972393205">
    <w:abstractNumId w:val="29"/>
  </w:num>
  <w:num w:numId="11" w16cid:durableId="690885717">
    <w:abstractNumId w:val="28"/>
  </w:num>
  <w:num w:numId="12" w16cid:durableId="1176578598">
    <w:abstractNumId w:val="32"/>
  </w:num>
  <w:num w:numId="13" w16cid:durableId="1396706095">
    <w:abstractNumId w:val="12"/>
  </w:num>
  <w:num w:numId="14" w16cid:durableId="1539396632">
    <w:abstractNumId w:val="27"/>
  </w:num>
  <w:num w:numId="15" w16cid:durableId="1867601896">
    <w:abstractNumId w:val="22"/>
  </w:num>
  <w:num w:numId="16" w16cid:durableId="558246721">
    <w:abstractNumId w:val="20"/>
  </w:num>
  <w:num w:numId="17" w16cid:durableId="1918515462">
    <w:abstractNumId w:val="17"/>
  </w:num>
  <w:num w:numId="18" w16cid:durableId="591663930">
    <w:abstractNumId w:val="8"/>
  </w:num>
  <w:num w:numId="19" w16cid:durableId="1715999287">
    <w:abstractNumId w:val="26"/>
  </w:num>
  <w:num w:numId="20" w16cid:durableId="1899199148">
    <w:abstractNumId w:val="18"/>
  </w:num>
  <w:num w:numId="21" w16cid:durableId="915094937">
    <w:abstractNumId w:val="2"/>
  </w:num>
  <w:num w:numId="22" w16cid:durableId="778643270">
    <w:abstractNumId w:val="30"/>
  </w:num>
  <w:num w:numId="23" w16cid:durableId="1270040356">
    <w:abstractNumId w:val="7"/>
  </w:num>
  <w:num w:numId="24" w16cid:durableId="960769736">
    <w:abstractNumId w:val="15"/>
  </w:num>
  <w:num w:numId="25" w16cid:durableId="1352688198">
    <w:abstractNumId w:val="9"/>
  </w:num>
  <w:num w:numId="26" w16cid:durableId="2055274657">
    <w:abstractNumId w:val="21"/>
  </w:num>
  <w:num w:numId="27" w16cid:durableId="1533375692">
    <w:abstractNumId w:val="19"/>
  </w:num>
  <w:num w:numId="28" w16cid:durableId="742681418">
    <w:abstractNumId w:val="13"/>
  </w:num>
  <w:num w:numId="29" w16cid:durableId="1734305383">
    <w:abstractNumId w:val="16"/>
  </w:num>
  <w:num w:numId="30" w16cid:durableId="553470467">
    <w:abstractNumId w:val="14"/>
  </w:num>
  <w:num w:numId="31" w16cid:durableId="1247501089">
    <w:abstractNumId w:val="24"/>
  </w:num>
  <w:num w:numId="32" w16cid:durableId="64769065">
    <w:abstractNumId w:val="5"/>
  </w:num>
  <w:num w:numId="33" w16cid:durableId="1766153119">
    <w:abstractNumId w:val="1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061B"/>
    <w:rsid w:val="0000174E"/>
    <w:rsid w:val="00002251"/>
    <w:rsid w:val="000022E3"/>
    <w:rsid w:val="000036FF"/>
    <w:rsid w:val="00003A88"/>
    <w:rsid w:val="00004F85"/>
    <w:rsid w:val="00005F7A"/>
    <w:rsid w:val="00006D13"/>
    <w:rsid w:val="00007AEF"/>
    <w:rsid w:val="00007D11"/>
    <w:rsid w:val="00007E4B"/>
    <w:rsid w:val="0001068F"/>
    <w:rsid w:val="00011C3B"/>
    <w:rsid w:val="00012C9A"/>
    <w:rsid w:val="00012F54"/>
    <w:rsid w:val="00012F69"/>
    <w:rsid w:val="00013419"/>
    <w:rsid w:val="000140B3"/>
    <w:rsid w:val="000153AB"/>
    <w:rsid w:val="0001581E"/>
    <w:rsid w:val="00016851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40FA"/>
    <w:rsid w:val="00037C4C"/>
    <w:rsid w:val="00040C92"/>
    <w:rsid w:val="0004153C"/>
    <w:rsid w:val="0004189A"/>
    <w:rsid w:val="00041DF2"/>
    <w:rsid w:val="00042276"/>
    <w:rsid w:val="00042FA6"/>
    <w:rsid w:val="00045AF8"/>
    <w:rsid w:val="00045E32"/>
    <w:rsid w:val="00046173"/>
    <w:rsid w:val="00046A5D"/>
    <w:rsid w:val="00047C39"/>
    <w:rsid w:val="0005063C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13A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18CB"/>
    <w:rsid w:val="000930AA"/>
    <w:rsid w:val="0009346C"/>
    <w:rsid w:val="00095623"/>
    <w:rsid w:val="00095856"/>
    <w:rsid w:val="00095C77"/>
    <w:rsid w:val="00096B34"/>
    <w:rsid w:val="00097BF2"/>
    <w:rsid w:val="000A14A9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036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1E0E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A1B"/>
    <w:rsid w:val="000F3FAF"/>
    <w:rsid w:val="000F4FC1"/>
    <w:rsid w:val="000F5A24"/>
    <w:rsid w:val="001020ED"/>
    <w:rsid w:val="001037DE"/>
    <w:rsid w:val="001039F0"/>
    <w:rsid w:val="00105028"/>
    <w:rsid w:val="00110454"/>
    <w:rsid w:val="00110E85"/>
    <w:rsid w:val="001152ED"/>
    <w:rsid w:val="0011563B"/>
    <w:rsid w:val="00116226"/>
    <w:rsid w:val="00117873"/>
    <w:rsid w:val="00117D9E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40607"/>
    <w:rsid w:val="00140DBF"/>
    <w:rsid w:val="0014100C"/>
    <w:rsid w:val="0014469E"/>
    <w:rsid w:val="0014520B"/>
    <w:rsid w:val="00145DF1"/>
    <w:rsid w:val="00145EA0"/>
    <w:rsid w:val="0014635F"/>
    <w:rsid w:val="00146E12"/>
    <w:rsid w:val="00147BD7"/>
    <w:rsid w:val="001509DB"/>
    <w:rsid w:val="00151EE9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6596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185B"/>
    <w:rsid w:val="00182722"/>
    <w:rsid w:val="0018287C"/>
    <w:rsid w:val="0018292B"/>
    <w:rsid w:val="00182E9A"/>
    <w:rsid w:val="0018757B"/>
    <w:rsid w:val="00190835"/>
    <w:rsid w:val="00191E7F"/>
    <w:rsid w:val="0019266E"/>
    <w:rsid w:val="0019283F"/>
    <w:rsid w:val="0019361E"/>
    <w:rsid w:val="0019402C"/>
    <w:rsid w:val="00194D42"/>
    <w:rsid w:val="00196510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399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3"/>
    <w:rsid w:val="001E0564"/>
    <w:rsid w:val="001E06C2"/>
    <w:rsid w:val="001E43C5"/>
    <w:rsid w:val="001E4796"/>
    <w:rsid w:val="001E5659"/>
    <w:rsid w:val="001E64B2"/>
    <w:rsid w:val="001F08FB"/>
    <w:rsid w:val="001F1DD9"/>
    <w:rsid w:val="001F47A3"/>
    <w:rsid w:val="001F6183"/>
    <w:rsid w:val="001F75EA"/>
    <w:rsid w:val="001F7E2B"/>
    <w:rsid w:val="00201583"/>
    <w:rsid w:val="00201D72"/>
    <w:rsid w:val="00202280"/>
    <w:rsid w:val="00204061"/>
    <w:rsid w:val="002060F5"/>
    <w:rsid w:val="0020784C"/>
    <w:rsid w:val="00207948"/>
    <w:rsid w:val="00211C81"/>
    <w:rsid w:val="00211E92"/>
    <w:rsid w:val="00213218"/>
    <w:rsid w:val="002206EA"/>
    <w:rsid w:val="00220934"/>
    <w:rsid w:val="00221331"/>
    <w:rsid w:val="00221FF8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27C47"/>
    <w:rsid w:val="0023044A"/>
    <w:rsid w:val="002317C3"/>
    <w:rsid w:val="00231B17"/>
    <w:rsid w:val="00231CF8"/>
    <w:rsid w:val="00233427"/>
    <w:rsid w:val="0023432F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E9B"/>
    <w:rsid w:val="00246CAA"/>
    <w:rsid w:val="0024717F"/>
    <w:rsid w:val="002477B1"/>
    <w:rsid w:val="00250191"/>
    <w:rsid w:val="00252246"/>
    <w:rsid w:val="00252449"/>
    <w:rsid w:val="002524A9"/>
    <w:rsid w:val="00252862"/>
    <w:rsid w:val="0025342D"/>
    <w:rsid w:val="00254A21"/>
    <w:rsid w:val="0025591D"/>
    <w:rsid w:val="00257950"/>
    <w:rsid w:val="002611A0"/>
    <w:rsid w:val="00261B7F"/>
    <w:rsid w:val="0026274E"/>
    <w:rsid w:val="00262E48"/>
    <w:rsid w:val="002642A5"/>
    <w:rsid w:val="00264B25"/>
    <w:rsid w:val="002653EC"/>
    <w:rsid w:val="00266FB1"/>
    <w:rsid w:val="00267127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41BA"/>
    <w:rsid w:val="00284A94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474C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B4B"/>
    <w:rsid w:val="002C3D62"/>
    <w:rsid w:val="002C456D"/>
    <w:rsid w:val="002C62B7"/>
    <w:rsid w:val="002C6A93"/>
    <w:rsid w:val="002D0444"/>
    <w:rsid w:val="002D1B9D"/>
    <w:rsid w:val="002D30DA"/>
    <w:rsid w:val="002D39E3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3C51"/>
    <w:rsid w:val="00304F87"/>
    <w:rsid w:val="003058F7"/>
    <w:rsid w:val="00312FDD"/>
    <w:rsid w:val="00314652"/>
    <w:rsid w:val="00314738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07A6"/>
    <w:rsid w:val="0034112A"/>
    <w:rsid w:val="00341344"/>
    <w:rsid w:val="00341A56"/>
    <w:rsid w:val="003420E0"/>
    <w:rsid w:val="003420FE"/>
    <w:rsid w:val="00342160"/>
    <w:rsid w:val="00342B08"/>
    <w:rsid w:val="00342C3E"/>
    <w:rsid w:val="00345855"/>
    <w:rsid w:val="00347170"/>
    <w:rsid w:val="003474B3"/>
    <w:rsid w:val="003474F9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34DA"/>
    <w:rsid w:val="00364B3B"/>
    <w:rsid w:val="00364D23"/>
    <w:rsid w:val="00365466"/>
    <w:rsid w:val="003655D9"/>
    <w:rsid w:val="00371D38"/>
    <w:rsid w:val="003721F0"/>
    <w:rsid w:val="00372CE4"/>
    <w:rsid w:val="00374CE1"/>
    <w:rsid w:val="0037651D"/>
    <w:rsid w:val="003824AC"/>
    <w:rsid w:val="00383781"/>
    <w:rsid w:val="00385561"/>
    <w:rsid w:val="0038606D"/>
    <w:rsid w:val="00386D1F"/>
    <w:rsid w:val="00386E6A"/>
    <w:rsid w:val="0039167B"/>
    <w:rsid w:val="003948B2"/>
    <w:rsid w:val="003963E8"/>
    <w:rsid w:val="003974FD"/>
    <w:rsid w:val="00397517"/>
    <w:rsid w:val="003A0252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3FD"/>
    <w:rsid w:val="003B1582"/>
    <w:rsid w:val="003B160D"/>
    <w:rsid w:val="003B2787"/>
    <w:rsid w:val="003B31E4"/>
    <w:rsid w:val="003B5202"/>
    <w:rsid w:val="003B617F"/>
    <w:rsid w:val="003B7A5B"/>
    <w:rsid w:val="003B7A8D"/>
    <w:rsid w:val="003C385E"/>
    <w:rsid w:val="003C3E4E"/>
    <w:rsid w:val="003C57B5"/>
    <w:rsid w:val="003D14A4"/>
    <w:rsid w:val="003D1657"/>
    <w:rsid w:val="003D1698"/>
    <w:rsid w:val="003D1E8A"/>
    <w:rsid w:val="003D2ADE"/>
    <w:rsid w:val="003D39B2"/>
    <w:rsid w:val="003D51DC"/>
    <w:rsid w:val="003D7059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892"/>
    <w:rsid w:val="00421D65"/>
    <w:rsid w:val="00422266"/>
    <w:rsid w:val="004231CA"/>
    <w:rsid w:val="00423633"/>
    <w:rsid w:val="00423B1C"/>
    <w:rsid w:val="00426F59"/>
    <w:rsid w:val="0043106C"/>
    <w:rsid w:val="004333F8"/>
    <w:rsid w:val="00434153"/>
    <w:rsid w:val="00435662"/>
    <w:rsid w:val="00435CC3"/>
    <w:rsid w:val="0043689C"/>
    <w:rsid w:val="00436B8F"/>
    <w:rsid w:val="00441E12"/>
    <w:rsid w:val="0044204D"/>
    <w:rsid w:val="00442A63"/>
    <w:rsid w:val="004430C0"/>
    <w:rsid w:val="0044579D"/>
    <w:rsid w:val="00446AA9"/>
    <w:rsid w:val="00447290"/>
    <w:rsid w:val="00450B03"/>
    <w:rsid w:val="00451767"/>
    <w:rsid w:val="00451D0A"/>
    <w:rsid w:val="004528EC"/>
    <w:rsid w:val="00452920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A8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41CF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4F7E"/>
    <w:rsid w:val="00495808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10C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149D"/>
    <w:rsid w:val="004D218F"/>
    <w:rsid w:val="004D53B0"/>
    <w:rsid w:val="004D663F"/>
    <w:rsid w:val="004E2D55"/>
    <w:rsid w:val="004E63DB"/>
    <w:rsid w:val="004E66FA"/>
    <w:rsid w:val="004E6A81"/>
    <w:rsid w:val="004E7E9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3DB"/>
    <w:rsid w:val="00541496"/>
    <w:rsid w:val="00542BED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462E"/>
    <w:rsid w:val="0055723F"/>
    <w:rsid w:val="00557731"/>
    <w:rsid w:val="00561997"/>
    <w:rsid w:val="00562B53"/>
    <w:rsid w:val="00563B56"/>
    <w:rsid w:val="00570DF8"/>
    <w:rsid w:val="005715CE"/>
    <w:rsid w:val="00572FC9"/>
    <w:rsid w:val="00575145"/>
    <w:rsid w:val="00575BE1"/>
    <w:rsid w:val="00576198"/>
    <w:rsid w:val="005764C6"/>
    <w:rsid w:val="00577621"/>
    <w:rsid w:val="00580E33"/>
    <w:rsid w:val="00581045"/>
    <w:rsid w:val="00581572"/>
    <w:rsid w:val="00584E12"/>
    <w:rsid w:val="0058723E"/>
    <w:rsid w:val="00587BC2"/>
    <w:rsid w:val="00590F48"/>
    <w:rsid w:val="0059158D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5C70"/>
    <w:rsid w:val="005A60E4"/>
    <w:rsid w:val="005A644F"/>
    <w:rsid w:val="005B0708"/>
    <w:rsid w:val="005B0E0E"/>
    <w:rsid w:val="005B367F"/>
    <w:rsid w:val="005B4E09"/>
    <w:rsid w:val="005B6169"/>
    <w:rsid w:val="005B6BF4"/>
    <w:rsid w:val="005B7582"/>
    <w:rsid w:val="005B7C70"/>
    <w:rsid w:val="005C0620"/>
    <w:rsid w:val="005C3AFB"/>
    <w:rsid w:val="005C4801"/>
    <w:rsid w:val="005C5B6B"/>
    <w:rsid w:val="005C7A03"/>
    <w:rsid w:val="005D199F"/>
    <w:rsid w:val="005D1FCA"/>
    <w:rsid w:val="005D2C6A"/>
    <w:rsid w:val="005D3226"/>
    <w:rsid w:val="005D3E86"/>
    <w:rsid w:val="005D4398"/>
    <w:rsid w:val="005D5B3F"/>
    <w:rsid w:val="005D5B5C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299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27F28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54E8"/>
    <w:rsid w:val="0064582F"/>
    <w:rsid w:val="006460B8"/>
    <w:rsid w:val="006470C3"/>
    <w:rsid w:val="00647D89"/>
    <w:rsid w:val="0065058C"/>
    <w:rsid w:val="006505C0"/>
    <w:rsid w:val="00651A95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0FB5"/>
    <w:rsid w:val="00693165"/>
    <w:rsid w:val="00696033"/>
    <w:rsid w:val="006971A8"/>
    <w:rsid w:val="006A0643"/>
    <w:rsid w:val="006A254E"/>
    <w:rsid w:val="006A4C44"/>
    <w:rsid w:val="006A5A58"/>
    <w:rsid w:val="006A77E7"/>
    <w:rsid w:val="006B0328"/>
    <w:rsid w:val="006B0A52"/>
    <w:rsid w:val="006B2075"/>
    <w:rsid w:val="006B39EE"/>
    <w:rsid w:val="006B4013"/>
    <w:rsid w:val="006B4F67"/>
    <w:rsid w:val="006B6BB1"/>
    <w:rsid w:val="006B6BB8"/>
    <w:rsid w:val="006B7092"/>
    <w:rsid w:val="006B742E"/>
    <w:rsid w:val="006B7DE0"/>
    <w:rsid w:val="006C06E8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68FC"/>
    <w:rsid w:val="006D7229"/>
    <w:rsid w:val="006E01D1"/>
    <w:rsid w:val="006E0842"/>
    <w:rsid w:val="006E2649"/>
    <w:rsid w:val="006E3364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1232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6280"/>
    <w:rsid w:val="00727739"/>
    <w:rsid w:val="00731336"/>
    <w:rsid w:val="00732068"/>
    <w:rsid w:val="007321E0"/>
    <w:rsid w:val="0073232A"/>
    <w:rsid w:val="007326A2"/>
    <w:rsid w:val="00736DC1"/>
    <w:rsid w:val="0073729A"/>
    <w:rsid w:val="0074090A"/>
    <w:rsid w:val="00743916"/>
    <w:rsid w:val="007443A5"/>
    <w:rsid w:val="00747C0B"/>
    <w:rsid w:val="00751E3C"/>
    <w:rsid w:val="00753198"/>
    <w:rsid w:val="00753202"/>
    <w:rsid w:val="00754387"/>
    <w:rsid w:val="007546F0"/>
    <w:rsid w:val="007552E1"/>
    <w:rsid w:val="00757F20"/>
    <w:rsid w:val="00763BF6"/>
    <w:rsid w:val="007659B7"/>
    <w:rsid w:val="007663E3"/>
    <w:rsid w:val="00767690"/>
    <w:rsid w:val="00767BC8"/>
    <w:rsid w:val="007703C7"/>
    <w:rsid w:val="007710E9"/>
    <w:rsid w:val="00771E1E"/>
    <w:rsid w:val="007752CC"/>
    <w:rsid w:val="007827AC"/>
    <w:rsid w:val="00782A18"/>
    <w:rsid w:val="00783AA8"/>
    <w:rsid w:val="00784364"/>
    <w:rsid w:val="00784A89"/>
    <w:rsid w:val="00785538"/>
    <w:rsid w:val="00785AF3"/>
    <w:rsid w:val="007871B8"/>
    <w:rsid w:val="007878B1"/>
    <w:rsid w:val="00790E71"/>
    <w:rsid w:val="00791EDE"/>
    <w:rsid w:val="007926BB"/>
    <w:rsid w:val="00792A02"/>
    <w:rsid w:val="00793D54"/>
    <w:rsid w:val="0079469A"/>
    <w:rsid w:val="00794F82"/>
    <w:rsid w:val="00795878"/>
    <w:rsid w:val="007962AE"/>
    <w:rsid w:val="0079640A"/>
    <w:rsid w:val="007A2B4C"/>
    <w:rsid w:val="007A5837"/>
    <w:rsid w:val="007A5E92"/>
    <w:rsid w:val="007B02BA"/>
    <w:rsid w:val="007B39A0"/>
    <w:rsid w:val="007B4A15"/>
    <w:rsid w:val="007B4B61"/>
    <w:rsid w:val="007B4E28"/>
    <w:rsid w:val="007B4E78"/>
    <w:rsid w:val="007B666E"/>
    <w:rsid w:val="007B6745"/>
    <w:rsid w:val="007B7141"/>
    <w:rsid w:val="007B7438"/>
    <w:rsid w:val="007B7A0A"/>
    <w:rsid w:val="007B7F30"/>
    <w:rsid w:val="007C0547"/>
    <w:rsid w:val="007C059C"/>
    <w:rsid w:val="007C07D7"/>
    <w:rsid w:val="007C190D"/>
    <w:rsid w:val="007C202C"/>
    <w:rsid w:val="007C2F52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2251"/>
    <w:rsid w:val="007E5D39"/>
    <w:rsid w:val="007E7059"/>
    <w:rsid w:val="007F09CF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37000"/>
    <w:rsid w:val="0083715E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067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5B1D"/>
    <w:rsid w:val="00896490"/>
    <w:rsid w:val="008A0179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365A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2A03"/>
    <w:rsid w:val="009040F5"/>
    <w:rsid w:val="00904B52"/>
    <w:rsid w:val="00904CAA"/>
    <w:rsid w:val="00904DFA"/>
    <w:rsid w:val="00906D14"/>
    <w:rsid w:val="00910818"/>
    <w:rsid w:val="00911126"/>
    <w:rsid w:val="0091135A"/>
    <w:rsid w:val="009116B0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2A5A"/>
    <w:rsid w:val="0093384C"/>
    <w:rsid w:val="00934B52"/>
    <w:rsid w:val="009372CA"/>
    <w:rsid w:val="00942851"/>
    <w:rsid w:val="00943ED1"/>
    <w:rsid w:val="0094410A"/>
    <w:rsid w:val="009444DF"/>
    <w:rsid w:val="00945DDB"/>
    <w:rsid w:val="009470B6"/>
    <w:rsid w:val="00947D60"/>
    <w:rsid w:val="009505D7"/>
    <w:rsid w:val="00950614"/>
    <w:rsid w:val="00952034"/>
    <w:rsid w:val="00952707"/>
    <w:rsid w:val="00952C10"/>
    <w:rsid w:val="009536A9"/>
    <w:rsid w:val="00953793"/>
    <w:rsid w:val="009543FB"/>
    <w:rsid w:val="00954D21"/>
    <w:rsid w:val="00955CB5"/>
    <w:rsid w:val="00960867"/>
    <w:rsid w:val="009610C0"/>
    <w:rsid w:val="00961F38"/>
    <w:rsid w:val="0096329F"/>
    <w:rsid w:val="0096631C"/>
    <w:rsid w:val="00966A4E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B1A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38F7"/>
    <w:rsid w:val="009D42D3"/>
    <w:rsid w:val="009D645F"/>
    <w:rsid w:val="009D652D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1B1D"/>
    <w:rsid w:val="00A0274A"/>
    <w:rsid w:val="00A04798"/>
    <w:rsid w:val="00A0796F"/>
    <w:rsid w:val="00A07976"/>
    <w:rsid w:val="00A1053F"/>
    <w:rsid w:val="00A107C2"/>
    <w:rsid w:val="00A1297F"/>
    <w:rsid w:val="00A137E9"/>
    <w:rsid w:val="00A13EFD"/>
    <w:rsid w:val="00A155AE"/>
    <w:rsid w:val="00A162D9"/>
    <w:rsid w:val="00A174ED"/>
    <w:rsid w:val="00A2173F"/>
    <w:rsid w:val="00A22C27"/>
    <w:rsid w:val="00A234BB"/>
    <w:rsid w:val="00A23751"/>
    <w:rsid w:val="00A23AA9"/>
    <w:rsid w:val="00A23D7B"/>
    <w:rsid w:val="00A25970"/>
    <w:rsid w:val="00A26E44"/>
    <w:rsid w:val="00A26FA2"/>
    <w:rsid w:val="00A270EC"/>
    <w:rsid w:val="00A30BE5"/>
    <w:rsid w:val="00A33D57"/>
    <w:rsid w:val="00A36D24"/>
    <w:rsid w:val="00A3719E"/>
    <w:rsid w:val="00A379D1"/>
    <w:rsid w:val="00A37CE9"/>
    <w:rsid w:val="00A402E1"/>
    <w:rsid w:val="00A4033E"/>
    <w:rsid w:val="00A40D59"/>
    <w:rsid w:val="00A4120D"/>
    <w:rsid w:val="00A43402"/>
    <w:rsid w:val="00A47AD1"/>
    <w:rsid w:val="00A51FCE"/>
    <w:rsid w:val="00A52061"/>
    <w:rsid w:val="00A5244D"/>
    <w:rsid w:val="00A52B24"/>
    <w:rsid w:val="00A5352E"/>
    <w:rsid w:val="00A548AA"/>
    <w:rsid w:val="00A560AC"/>
    <w:rsid w:val="00A60FAE"/>
    <w:rsid w:val="00A61FF0"/>
    <w:rsid w:val="00A63831"/>
    <w:rsid w:val="00A63D6E"/>
    <w:rsid w:val="00A643C0"/>
    <w:rsid w:val="00A653D8"/>
    <w:rsid w:val="00A665FE"/>
    <w:rsid w:val="00A6747A"/>
    <w:rsid w:val="00A724D4"/>
    <w:rsid w:val="00A74FB9"/>
    <w:rsid w:val="00A75741"/>
    <w:rsid w:val="00A76659"/>
    <w:rsid w:val="00A7672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5FA2"/>
    <w:rsid w:val="00A86210"/>
    <w:rsid w:val="00A86D9E"/>
    <w:rsid w:val="00A8789E"/>
    <w:rsid w:val="00A900AC"/>
    <w:rsid w:val="00A935AD"/>
    <w:rsid w:val="00A9411E"/>
    <w:rsid w:val="00A97F05"/>
    <w:rsid w:val="00AA10E5"/>
    <w:rsid w:val="00AA162D"/>
    <w:rsid w:val="00AA365F"/>
    <w:rsid w:val="00AA60BC"/>
    <w:rsid w:val="00AA6850"/>
    <w:rsid w:val="00AA743E"/>
    <w:rsid w:val="00AB04DA"/>
    <w:rsid w:val="00AB6CB7"/>
    <w:rsid w:val="00AB7888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03DE"/>
    <w:rsid w:val="00AE37B3"/>
    <w:rsid w:val="00AE563A"/>
    <w:rsid w:val="00AE65BE"/>
    <w:rsid w:val="00AE77CC"/>
    <w:rsid w:val="00AE77F8"/>
    <w:rsid w:val="00AF2C81"/>
    <w:rsid w:val="00AF33EE"/>
    <w:rsid w:val="00AF3770"/>
    <w:rsid w:val="00B01933"/>
    <w:rsid w:val="00B02300"/>
    <w:rsid w:val="00B03B79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44BD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47FB5"/>
    <w:rsid w:val="00B50272"/>
    <w:rsid w:val="00B512C8"/>
    <w:rsid w:val="00B516DD"/>
    <w:rsid w:val="00B518AF"/>
    <w:rsid w:val="00B54FA5"/>
    <w:rsid w:val="00B5566A"/>
    <w:rsid w:val="00B56A2C"/>
    <w:rsid w:val="00B56E61"/>
    <w:rsid w:val="00B6365F"/>
    <w:rsid w:val="00B6535D"/>
    <w:rsid w:val="00B7182A"/>
    <w:rsid w:val="00B756CA"/>
    <w:rsid w:val="00B758AE"/>
    <w:rsid w:val="00B75B23"/>
    <w:rsid w:val="00B76BF6"/>
    <w:rsid w:val="00B76D29"/>
    <w:rsid w:val="00B774EE"/>
    <w:rsid w:val="00B77C05"/>
    <w:rsid w:val="00B8097F"/>
    <w:rsid w:val="00B82E12"/>
    <w:rsid w:val="00B8355D"/>
    <w:rsid w:val="00B84EE7"/>
    <w:rsid w:val="00B85441"/>
    <w:rsid w:val="00B866DB"/>
    <w:rsid w:val="00B879A2"/>
    <w:rsid w:val="00B87DB0"/>
    <w:rsid w:val="00B90146"/>
    <w:rsid w:val="00B9106F"/>
    <w:rsid w:val="00B91EA3"/>
    <w:rsid w:val="00B92774"/>
    <w:rsid w:val="00B92D0F"/>
    <w:rsid w:val="00B958CD"/>
    <w:rsid w:val="00B968CF"/>
    <w:rsid w:val="00B97A58"/>
    <w:rsid w:val="00BA00B0"/>
    <w:rsid w:val="00BA116B"/>
    <w:rsid w:val="00BA1F91"/>
    <w:rsid w:val="00BA27FD"/>
    <w:rsid w:val="00BA3C40"/>
    <w:rsid w:val="00BA45F6"/>
    <w:rsid w:val="00BA4899"/>
    <w:rsid w:val="00BA4C9F"/>
    <w:rsid w:val="00BA5391"/>
    <w:rsid w:val="00BA72F0"/>
    <w:rsid w:val="00BB1A98"/>
    <w:rsid w:val="00BB2E41"/>
    <w:rsid w:val="00BB3E2F"/>
    <w:rsid w:val="00BB5B22"/>
    <w:rsid w:val="00BB5CCD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5B57"/>
    <w:rsid w:val="00BD648F"/>
    <w:rsid w:val="00BE4898"/>
    <w:rsid w:val="00BE4E6B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25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872"/>
    <w:rsid w:val="00C26BFB"/>
    <w:rsid w:val="00C26D5B"/>
    <w:rsid w:val="00C27B1C"/>
    <w:rsid w:val="00C27F70"/>
    <w:rsid w:val="00C31D12"/>
    <w:rsid w:val="00C3485D"/>
    <w:rsid w:val="00C35881"/>
    <w:rsid w:val="00C35E58"/>
    <w:rsid w:val="00C36257"/>
    <w:rsid w:val="00C36315"/>
    <w:rsid w:val="00C37ACA"/>
    <w:rsid w:val="00C40BD3"/>
    <w:rsid w:val="00C418DC"/>
    <w:rsid w:val="00C41B80"/>
    <w:rsid w:val="00C42F36"/>
    <w:rsid w:val="00C47B28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04B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6E73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0BB5"/>
    <w:rsid w:val="00CB3F6F"/>
    <w:rsid w:val="00CB4079"/>
    <w:rsid w:val="00CB49C4"/>
    <w:rsid w:val="00CB5EBB"/>
    <w:rsid w:val="00CB62F1"/>
    <w:rsid w:val="00CC0FE9"/>
    <w:rsid w:val="00CC2069"/>
    <w:rsid w:val="00CC2EFE"/>
    <w:rsid w:val="00CD03BE"/>
    <w:rsid w:val="00CD4C2F"/>
    <w:rsid w:val="00CD60B9"/>
    <w:rsid w:val="00CD75AD"/>
    <w:rsid w:val="00CD79FB"/>
    <w:rsid w:val="00CD7D3C"/>
    <w:rsid w:val="00CE296F"/>
    <w:rsid w:val="00CE31CC"/>
    <w:rsid w:val="00CE44C8"/>
    <w:rsid w:val="00CE57FC"/>
    <w:rsid w:val="00CE5C9B"/>
    <w:rsid w:val="00CE67F5"/>
    <w:rsid w:val="00CF19F4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4A"/>
    <w:rsid w:val="00D13B8A"/>
    <w:rsid w:val="00D1448A"/>
    <w:rsid w:val="00D14EEE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9AA"/>
    <w:rsid w:val="00DA0E12"/>
    <w:rsid w:val="00DA32DB"/>
    <w:rsid w:val="00DA33F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40DA"/>
    <w:rsid w:val="00DF42C2"/>
    <w:rsid w:val="00DF5077"/>
    <w:rsid w:val="00DF5D2B"/>
    <w:rsid w:val="00E0384E"/>
    <w:rsid w:val="00E04EF0"/>
    <w:rsid w:val="00E06158"/>
    <w:rsid w:val="00E066BA"/>
    <w:rsid w:val="00E06CAC"/>
    <w:rsid w:val="00E07DFD"/>
    <w:rsid w:val="00E10493"/>
    <w:rsid w:val="00E1051E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2852"/>
    <w:rsid w:val="00E2490C"/>
    <w:rsid w:val="00E24E7B"/>
    <w:rsid w:val="00E25548"/>
    <w:rsid w:val="00E263BF"/>
    <w:rsid w:val="00E26A6E"/>
    <w:rsid w:val="00E2757C"/>
    <w:rsid w:val="00E27818"/>
    <w:rsid w:val="00E30247"/>
    <w:rsid w:val="00E30282"/>
    <w:rsid w:val="00E30845"/>
    <w:rsid w:val="00E30AB4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4A81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1FC3"/>
    <w:rsid w:val="00E62A91"/>
    <w:rsid w:val="00E64219"/>
    <w:rsid w:val="00E645F5"/>
    <w:rsid w:val="00E6533A"/>
    <w:rsid w:val="00E706CE"/>
    <w:rsid w:val="00E7083D"/>
    <w:rsid w:val="00E70913"/>
    <w:rsid w:val="00E71098"/>
    <w:rsid w:val="00E758BD"/>
    <w:rsid w:val="00E75D04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19DA"/>
    <w:rsid w:val="00EA40CF"/>
    <w:rsid w:val="00EA4737"/>
    <w:rsid w:val="00EA74DB"/>
    <w:rsid w:val="00EA7BD4"/>
    <w:rsid w:val="00EB2D8A"/>
    <w:rsid w:val="00EB3759"/>
    <w:rsid w:val="00EB4DE6"/>
    <w:rsid w:val="00EB67C2"/>
    <w:rsid w:val="00EB6ABF"/>
    <w:rsid w:val="00EB7A52"/>
    <w:rsid w:val="00EC35EA"/>
    <w:rsid w:val="00EC3974"/>
    <w:rsid w:val="00EC3A13"/>
    <w:rsid w:val="00EC5E68"/>
    <w:rsid w:val="00EC62B4"/>
    <w:rsid w:val="00EC6341"/>
    <w:rsid w:val="00EC773F"/>
    <w:rsid w:val="00ED02EF"/>
    <w:rsid w:val="00ED201C"/>
    <w:rsid w:val="00ED2924"/>
    <w:rsid w:val="00ED48AA"/>
    <w:rsid w:val="00ED6369"/>
    <w:rsid w:val="00ED6910"/>
    <w:rsid w:val="00ED72C0"/>
    <w:rsid w:val="00EE2170"/>
    <w:rsid w:val="00EE381A"/>
    <w:rsid w:val="00EE4595"/>
    <w:rsid w:val="00EE551B"/>
    <w:rsid w:val="00EE6386"/>
    <w:rsid w:val="00EE6AF7"/>
    <w:rsid w:val="00EE7C1E"/>
    <w:rsid w:val="00EF01BD"/>
    <w:rsid w:val="00EF163F"/>
    <w:rsid w:val="00EF657F"/>
    <w:rsid w:val="00EF667D"/>
    <w:rsid w:val="00F009A5"/>
    <w:rsid w:val="00F00DC2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25DD"/>
    <w:rsid w:val="00F249AF"/>
    <w:rsid w:val="00F25905"/>
    <w:rsid w:val="00F27157"/>
    <w:rsid w:val="00F27ADF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4EA"/>
    <w:rsid w:val="00F5087F"/>
    <w:rsid w:val="00F512F3"/>
    <w:rsid w:val="00F52482"/>
    <w:rsid w:val="00F529F1"/>
    <w:rsid w:val="00F5360B"/>
    <w:rsid w:val="00F57D61"/>
    <w:rsid w:val="00F57F4D"/>
    <w:rsid w:val="00F60DE8"/>
    <w:rsid w:val="00F60E3F"/>
    <w:rsid w:val="00F60E6D"/>
    <w:rsid w:val="00F638F0"/>
    <w:rsid w:val="00F64B9B"/>
    <w:rsid w:val="00F6509F"/>
    <w:rsid w:val="00F70461"/>
    <w:rsid w:val="00F706CD"/>
    <w:rsid w:val="00F714CE"/>
    <w:rsid w:val="00F71C5F"/>
    <w:rsid w:val="00F7373A"/>
    <w:rsid w:val="00F73796"/>
    <w:rsid w:val="00F73E17"/>
    <w:rsid w:val="00F74ECF"/>
    <w:rsid w:val="00F75AA9"/>
    <w:rsid w:val="00F7650C"/>
    <w:rsid w:val="00F77B90"/>
    <w:rsid w:val="00F77E53"/>
    <w:rsid w:val="00F80DD6"/>
    <w:rsid w:val="00F811D0"/>
    <w:rsid w:val="00F827CA"/>
    <w:rsid w:val="00F83344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53F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6B4F67"/>
    <w:rPr>
      <w:rFonts w:ascii="Arial" w:hAnsi="Arial" w:cs="Arial"/>
      <w:color w:val="000000"/>
      <w:sz w:val="21"/>
      <w:szCs w:val="21"/>
    </w:rPr>
  </w:style>
  <w:style w:type="paragraph" w:customStyle="1" w:styleId="p2">
    <w:name w:val="p2"/>
    <w:basedOn w:val="Normal"/>
    <w:rsid w:val="006B4F67"/>
    <w:rPr>
      <w:rFonts w:ascii="Arial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6B4F67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DefaultParagraphFont"/>
    <w:rsid w:val="006B4F67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6E01D1"/>
    <w:rPr>
      <w:rFonts w:ascii="Helvetica" w:hAnsi="Helvetica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3</cp:revision>
  <cp:lastPrinted>2023-11-09T18:05:00Z</cp:lastPrinted>
  <dcterms:created xsi:type="dcterms:W3CDTF">2026-06-13T17:02:00Z</dcterms:created>
  <dcterms:modified xsi:type="dcterms:W3CDTF">2026-06-28T12:02:00Z</dcterms:modified>
</cp:coreProperties>
</file>